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316812" w:rsidRPr="00D851C3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46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5,6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9,7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5,9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6,9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3,1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3,7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8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,5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3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,1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,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1681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,1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39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77E6"/>
    <w:rsid w:val="00316812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BB6E65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1C0A-5C6B-4BBE-B9CD-B519E1B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2:00Z</dcterms:created>
  <dcterms:modified xsi:type="dcterms:W3CDTF">2019-01-29T15:12:00Z</dcterms:modified>
</cp:coreProperties>
</file>